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7254"/>
      </w:tblGrid>
      <w:tr w:rsidR="0044455D" w:rsidRPr="00164EC6" w:rsidTr="0044455D">
        <w:tc>
          <w:tcPr>
            <w:tcW w:w="2317" w:type="dxa"/>
          </w:tcPr>
          <w:p w:rsidR="0044455D" w:rsidRPr="00AB285A" w:rsidRDefault="0044455D" w:rsidP="00FA5FAB">
            <w:pPr>
              <w:rPr>
                <w:rFonts w:ascii="Times New Roman" w:hAnsi="Times New Roman"/>
                <w:sz w:val="24"/>
                <w:szCs w:val="24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35100</wp:posOffset>
                  </wp:positionV>
                  <wp:extent cx="1083310" cy="117157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271" y="21424"/>
                      <wp:lineTo x="21271" y="0"/>
                      <wp:lineTo x="0" y="0"/>
                    </wp:wrapPolygon>
                  </wp:wrapTight>
                  <wp:docPr id="4" name="Рисунок 4" descr="лого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285A">
              <w:rPr>
                <w:rFonts w:ascii="Times New Roman" w:hAnsi="Times New Roman"/>
                <w:bCs/>
                <w:i/>
                <w:iCs/>
                <w:noProof/>
              </w:rPr>
              <w:drawing>
                <wp:inline distT="0" distB="0" distL="0" distR="0">
                  <wp:extent cx="1085850" cy="1371600"/>
                  <wp:effectExtent l="0" t="0" r="0" b="0"/>
                  <wp:docPr id="1" name="Рисунок 1" descr="лого вертикаль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вертикаль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</w:tcPr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инистерство культуры Омской области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юджетное учреждение культуры Омской области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«Областной центр культуры «Сибиряк»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г. Омск-644122, ул. Красный путь, 68.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Тел.: факс: 23-03-29; email: </w:t>
            </w:r>
            <w:hyperlink r:id="rId10" w:history="1">
              <w:r w:rsidRPr="001A4D2F">
                <w:rPr>
                  <w:rFonts w:ascii="Times New Roman" w:hAnsi="Times New Roman"/>
                  <w:iCs/>
                  <w:color w:val="auto"/>
                  <w:sz w:val="24"/>
                  <w:szCs w:val="24"/>
                </w:rPr>
                <w:t>disibiryak@mail.ru</w:t>
              </w:r>
            </w:hyperlink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</w:t>
            </w:r>
          </w:p>
          <w:p w:rsidR="0044455D" w:rsidRPr="001A4D2F" w:rsidRDefault="0044455D" w:rsidP="001A4D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2F">
              <w:rPr>
                <w:rFonts w:ascii="Times New Roman" w:hAnsi="Times New Roman" w:cs="Times New Roman"/>
                <w:b/>
                <w:sz w:val="24"/>
                <w:szCs w:val="24"/>
              </w:rPr>
              <w:t>post@ocksibiryak.omskportal.ru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НН 5501071153 / КПП 550101001</w:t>
            </w:r>
          </w:p>
          <w:p w:rsidR="0044455D" w:rsidRPr="0044455D" w:rsidRDefault="0044455D" w:rsidP="003A2A42">
            <w:pPr>
              <w:spacing w:after="0"/>
              <w:rPr>
                <w:sz w:val="16"/>
                <w:szCs w:val="16"/>
              </w:rPr>
            </w:pP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Русская Православная Церковь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Омская епархия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Отдел религиозного образования и катехизации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г. Омск, 644024, ул. Интернациональная, д. 25,</w:t>
            </w:r>
          </w:p>
          <w:p w:rsidR="0044455D" w:rsidRPr="00E44D29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тел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. (3812) 519087, 89136779623</w:t>
            </w:r>
          </w:p>
          <w:p w:rsidR="0044455D" w:rsidRPr="00E44D29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сайт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www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sofia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-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sfo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.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ru</w:t>
            </w:r>
          </w:p>
          <w:p w:rsidR="0044455D" w:rsidRPr="00FD6EAB" w:rsidRDefault="0044455D" w:rsidP="003A2A42">
            <w:pPr>
              <w:spacing w:after="0" w:line="240" w:lineRule="auto"/>
              <w:rPr>
                <w:lang w:val="en-US"/>
              </w:rPr>
            </w:pPr>
            <w:r w:rsidRPr="00C85AA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e-mail: sofia-sfo@yandex.ru</w:t>
            </w:r>
          </w:p>
        </w:tc>
      </w:tr>
    </w:tbl>
    <w:p w:rsidR="0044455D" w:rsidRPr="0044455D" w:rsidRDefault="00373C28" w:rsidP="0044455D">
      <w:pPr>
        <w:pStyle w:val="c11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lang w:val="en-US" w:eastAsia="ar-SA"/>
        </w:rPr>
      </w:pPr>
      <w:r>
        <w:rPr>
          <w:rFonts w:asciiTheme="minorHAnsi" w:hAnsiTheme="minorHAnsi"/>
        </w:rPr>
        <w:pict>
          <v:line id="Прямая соединительная линия 1" o:spid="_x0000_s1029" style="position:absolute;z-index:251658752;visibility:visible;mso-wrap-distance-top:-6e-5mm;mso-wrap-distance-bottom:-6e-5mm;mso-position-horizontal-relative:text;mso-position-vertical-relative:text" from="-12pt,9.85pt" to="4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F515EC" w:rsidRPr="00202BAD" w:rsidRDefault="0044455D" w:rsidP="00202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en-US"/>
        </w:rPr>
      </w:pPr>
      <w:r w:rsidRPr="00202BAD">
        <w:rPr>
          <w:rFonts w:ascii="Times New Roman" w:hAnsi="Times New Roman"/>
          <w:sz w:val="28"/>
          <w:szCs w:val="28"/>
          <w:lang w:val="en-US" w:eastAsia="ar-SA"/>
        </w:rPr>
        <w:t xml:space="preserve"> </w:t>
      </w:r>
    </w:p>
    <w:p w:rsidR="00842A01" w:rsidRPr="00202BAD" w:rsidRDefault="003A2A42" w:rsidP="000466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BAD"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е коллеги</w:t>
      </w:r>
      <w:r w:rsidR="00842A01" w:rsidRPr="00202BAD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</w:p>
    <w:p w:rsidR="001F212A" w:rsidRPr="00202BAD" w:rsidRDefault="001F212A" w:rsidP="000466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155B" w:rsidRPr="00202BAD" w:rsidRDefault="00F6155B" w:rsidP="00F6155B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>Бюджетное учреждение культуры Омской области «</w:t>
      </w:r>
      <w:r w:rsidR="003A12B1" w:rsidRPr="00202BAD">
        <w:rPr>
          <w:rFonts w:ascii="Times New Roman" w:hAnsi="Times New Roman" w:cs="Times New Roman"/>
          <w:sz w:val="24"/>
          <w:szCs w:val="24"/>
        </w:rPr>
        <w:t>Областной центр культуры «Сибиряк</w:t>
      </w:r>
      <w:r w:rsidRPr="00202BAD">
        <w:rPr>
          <w:rFonts w:ascii="Times New Roman" w:hAnsi="Times New Roman" w:cs="Times New Roman"/>
          <w:sz w:val="24"/>
          <w:szCs w:val="24"/>
        </w:rPr>
        <w:t xml:space="preserve">» совместно с </w:t>
      </w:r>
      <w:r w:rsidR="003A12B1" w:rsidRPr="00202BAD">
        <w:rPr>
          <w:rFonts w:ascii="Times New Roman" w:hAnsi="Times New Roman" w:cs="Times New Roman"/>
          <w:sz w:val="24"/>
          <w:szCs w:val="24"/>
        </w:rPr>
        <w:t xml:space="preserve">отделом религиозного образования 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3A12B1" w:rsidRPr="00202BAD">
        <w:rPr>
          <w:rFonts w:ascii="Times New Roman" w:hAnsi="Times New Roman" w:cs="Times New Roman"/>
          <w:sz w:val="24"/>
          <w:szCs w:val="24"/>
        </w:rPr>
        <w:t xml:space="preserve">и катехизации Омской епархии Русской Православной </w:t>
      </w:r>
      <w:r w:rsidR="00164EC6">
        <w:rPr>
          <w:rFonts w:ascii="Times New Roman" w:hAnsi="Times New Roman" w:cs="Times New Roman"/>
          <w:sz w:val="24"/>
          <w:szCs w:val="24"/>
        </w:rPr>
        <w:t xml:space="preserve">Церкви </w:t>
      </w:r>
      <w:r w:rsidR="00617EEA" w:rsidRPr="00202BAD">
        <w:rPr>
          <w:rFonts w:ascii="Times New Roman" w:hAnsi="Times New Roman" w:cs="Times New Roman"/>
          <w:sz w:val="24"/>
          <w:szCs w:val="24"/>
        </w:rPr>
        <w:t xml:space="preserve">при поддержке Министерства </w:t>
      </w:r>
      <w:r w:rsidR="00164EC6">
        <w:rPr>
          <w:rFonts w:ascii="Times New Roman" w:hAnsi="Times New Roman" w:cs="Times New Roman"/>
          <w:sz w:val="24"/>
          <w:szCs w:val="24"/>
        </w:rPr>
        <w:t xml:space="preserve">культуры </w:t>
      </w:r>
      <w:bookmarkStart w:id="0" w:name="_GoBack"/>
      <w:bookmarkEnd w:id="0"/>
      <w:r w:rsidR="00617EEA" w:rsidRPr="00202BAD">
        <w:rPr>
          <w:rFonts w:ascii="Times New Roman" w:hAnsi="Times New Roman" w:cs="Times New Roman"/>
          <w:sz w:val="24"/>
          <w:szCs w:val="24"/>
        </w:rPr>
        <w:t xml:space="preserve">Омской области </w:t>
      </w:r>
      <w:r w:rsidR="003A12B1" w:rsidRPr="00202BAD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E46ED0">
        <w:rPr>
          <w:rFonts w:ascii="Times New Roman" w:hAnsi="Times New Roman" w:cs="Times New Roman"/>
          <w:sz w:val="24"/>
          <w:szCs w:val="24"/>
        </w:rPr>
        <w:t xml:space="preserve">   </w:t>
      </w:r>
      <w:r w:rsidR="003A12B1" w:rsidRPr="00202BAD">
        <w:rPr>
          <w:rFonts w:ascii="Times New Roman" w:hAnsi="Times New Roman" w:cs="Times New Roman"/>
          <w:sz w:val="24"/>
          <w:szCs w:val="24"/>
        </w:rPr>
        <w:t>в 2024</w:t>
      </w:r>
      <w:r w:rsidRPr="00202BA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12B1" w:rsidRPr="00202BAD">
        <w:rPr>
          <w:rFonts w:ascii="Times New Roman" w:hAnsi="Times New Roman" w:cs="Times New Roman"/>
          <w:sz w:val="24"/>
          <w:szCs w:val="24"/>
        </w:rPr>
        <w:t>межрегиональный открытый творческий фестиваль «СО-РАДОВАНИЕ», посвященный Году Семьи в России и традиционным духовно-нравственным ценностям</w:t>
      </w:r>
      <w:r w:rsidRPr="00202BAD">
        <w:rPr>
          <w:rFonts w:ascii="Times New Roman" w:hAnsi="Times New Roman" w:cs="Times New Roman"/>
          <w:sz w:val="24"/>
          <w:szCs w:val="24"/>
        </w:rPr>
        <w:t xml:space="preserve"> (далее – Фестиваль) в рамках плана по духовно-нравственному развитию и просвещению населения Омской области на 2023 – 2025 годы.</w:t>
      </w:r>
    </w:p>
    <w:p w:rsidR="002B2E4E" w:rsidRPr="00202BAD" w:rsidRDefault="00F6155B" w:rsidP="00F6155B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 xml:space="preserve">Фестиваль посвящен </w:t>
      </w:r>
      <w:r w:rsidR="00C06AAF" w:rsidRPr="00202BAD">
        <w:rPr>
          <w:rFonts w:ascii="Times New Roman" w:hAnsi="Times New Roman" w:cs="Times New Roman"/>
          <w:sz w:val="24"/>
          <w:szCs w:val="24"/>
        </w:rPr>
        <w:t>укреплению семьи</w:t>
      </w:r>
      <w:r w:rsidR="00B14009" w:rsidRPr="00202BAD">
        <w:rPr>
          <w:rFonts w:ascii="Times New Roman" w:hAnsi="Times New Roman" w:cs="Times New Roman"/>
          <w:sz w:val="24"/>
          <w:szCs w:val="24"/>
        </w:rPr>
        <w:t xml:space="preserve"> средствами культурно-творческой деятельности</w:t>
      </w:r>
      <w:r w:rsidR="00C06AAF" w:rsidRPr="00202BAD">
        <w:rPr>
          <w:rFonts w:ascii="Times New Roman" w:hAnsi="Times New Roman" w:cs="Times New Roman"/>
          <w:sz w:val="24"/>
          <w:szCs w:val="24"/>
        </w:rPr>
        <w:t xml:space="preserve">, приобщению подрастающего поколения к отечественным семейным, духовно-нравственным и культурно-историческим традициям и ценностям, </w:t>
      </w:r>
      <w:r w:rsidRPr="00202BAD">
        <w:rPr>
          <w:rFonts w:ascii="Times New Roman" w:hAnsi="Times New Roman" w:cs="Times New Roman"/>
          <w:sz w:val="24"/>
          <w:szCs w:val="24"/>
        </w:rPr>
        <w:t xml:space="preserve">культуре </w:t>
      </w:r>
      <w:r w:rsidR="00E46E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BAD">
        <w:rPr>
          <w:rFonts w:ascii="Times New Roman" w:hAnsi="Times New Roman" w:cs="Times New Roman"/>
          <w:sz w:val="24"/>
          <w:szCs w:val="24"/>
        </w:rPr>
        <w:t>и истории род</w:t>
      </w:r>
      <w:r w:rsidR="0074056A" w:rsidRPr="00202BAD">
        <w:rPr>
          <w:rFonts w:ascii="Times New Roman" w:hAnsi="Times New Roman" w:cs="Times New Roman"/>
          <w:sz w:val="24"/>
          <w:szCs w:val="24"/>
        </w:rPr>
        <w:t>ного края и Отечества в целом.</w:t>
      </w:r>
      <w:r w:rsidRPr="00202BAD">
        <w:rPr>
          <w:rFonts w:ascii="Times New Roman" w:hAnsi="Times New Roman" w:cs="Times New Roman"/>
          <w:sz w:val="24"/>
          <w:szCs w:val="24"/>
        </w:rPr>
        <w:t xml:space="preserve"> Участие в нем</w:t>
      </w:r>
      <w:r w:rsidR="0074056A" w:rsidRPr="00202BAD">
        <w:rPr>
          <w:rFonts w:ascii="Times New Roman" w:hAnsi="Times New Roman" w:cs="Times New Roman"/>
          <w:sz w:val="24"/>
          <w:szCs w:val="24"/>
        </w:rPr>
        <w:t xml:space="preserve"> также позволит внести значимую лепту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   </w:t>
      </w:r>
      <w:r w:rsidRPr="00202BAD">
        <w:rPr>
          <w:rFonts w:ascii="Times New Roman" w:hAnsi="Times New Roman" w:cs="Times New Roman"/>
          <w:sz w:val="24"/>
          <w:szCs w:val="24"/>
        </w:rPr>
        <w:t xml:space="preserve">в изучение курсов ОРКСЭ, ОДНКНР, истории, в духовно-нравственное 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56A" w:rsidRPr="00202BAD">
        <w:rPr>
          <w:rFonts w:ascii="Times New Roman" w:hAnsi="Times New Roman" w:cs="Times New Roman"/>
          <w:sz w:val="24"/>
          <w:szCs w:val="24"/>
        </w:rPr>
        <w:t>и</w:t>
      </w:r>
      <w:r w:rsidRPr="00202BAD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 подрастающего поколения.  </w:t>
      </w:r>
    </w:p>
    <w:p w:rsidR="00965A83" w:rsidRPr="00202BAD" w:rsidRDefault="00965A83" w:rsidP="00965A83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2BAD">
        <w:rPr>
          <w:rFonts w:ascii="Times New Roman" w:hAnsi="Times New Roman"/>
          <w:sz w:val="24"/>
          <w:szCs w:val="24"/>
        </w:rPr>
        <w:t xml:space="preserve">Фестиваль стал преемником областных открытых фестивалей «Наследники </w:t>
      </w:r>
      <w:r w:rsidR="00E46ED0">
        <w:rPr>
          <w:rFonts w:ascii="Times New Roman" w:hAnsi="Times New Roman"/>
          <w:sz w:val="24"/>
          <w:szCs w:val="24"/>
        </w:rPr>
        <w:t xml:space="preserve">             </w:t>
      </w:r>
      <w:r w:rsidRPr="00202BAD">
        <w:rPr>
          <w:rFonts w:ascii="Times New Roman" w:hAnsi="Times New Roman"/>
          <w:sz w:val="24"/>
          <w:szCs w:val="24"/>
        </w:rPr>
        <w:t xml:space="preserve">о святых и святынях земли Омской», духовного пения «Чистая душа» и анимационных фильмов «Добродетель», проводимых ранее БУК Омской области «Дворец культуры </w:t>
      </w:r>
      <w:r w:rsidR="00E46ED0">
        <w:rPr>
          <w:rFonts w:ascii="Times New Roman" w:hAnsi="Times New Roman"/>
          <w:sz w:val="24"/>
          <w:szCs w:val="24"/>
        </w:rPr>
        <w:t xml:space="preserve">         </w:t>
      </w:r>
      <w:r w:rsidRPr="00202BAD">
        <w:rPr>
          <w:rFonts w:ascii="Times New Roman" w:hAnsi="Times New Roman"/>
          <w:sz w:val="24"/>
          <w:szCs w:val="24"/>
        </w:rPr>
        <w:t>и семейного творчества «Светоч». Фестиваль осуществляет отдел культ</w:t>
      </w:r>
      <w:r w:rsidR="00E46ED0">
        <w:rPr>
          <w:rFonts w:ascii="Times New Roman" w:hAnsi="Times New Roman"/>
          <w:sz w:val="24"/>
          <w:szCs w:val="24"/>
        </w:rPr>
        <w:t xml:space="preserve">урно-просветительских программ </w:t>
      </w:r>
      <w:r w:rsidRPr="00202BAD">
        <w:rPr>
          <w:rFonts w:ascii="Times New Roman" w:hAnsi="Times New Roman"/>
          <w:sz w:val="24"/>
          <w:szCs w:val="24"/>
        </w:rPr>
        <w:t xml:space="preserve">и семейного творчества БУК Омской области «Областной центр культуры «Сибиряк» (бывший БУК «ДК и СТ «Светоч»). </w:t>
      </w:r>
    </w:p>
    <w:p w:rsidR="00250DD3" w:rsidRPr="00202BAD" w:rsidRDefault="00246455" w:rsidP="00F6155B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>Приглашаем</w:t>
      </w:r>
      <w:r w:rsidR="00250DD3" w:rsidRPr="00202BAD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F2A14" w:rsidRPr="00202BAD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536866" w:rsidRPr="00202BAD">
        <w:rPr>
          <w:rFonts w:ascii="Times New Roman" w:hAnsi="Times New Roman" w:cs="Times New Roman"/>
          <w:sz w:val="24"/>
          <w:szCs w:val="24"/>
        </w:rPr>
        <w:t>числе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F6155B" w:rsidRPr="00202BAD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="00536866" w:rsidRPr="00202BAD">
        <w:rPr>
          <w:rFonts w:ascii="Times New Roman" w:hAnsi="Times New Roman" w:cs="Times New Roman"/>
          <w:sz w:val="24"/>
          <w:szCs w:val="24"/>
        </w:rPr>
        <w:t>библиотекарей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250DD3" w:rsidRPr="00202BAD">
        <w:rPr>
          <w:rFonts w:ascii="Times New Roman" w:hAnsi="Times New Roman" w:cs="Times New Roman"/>
          <w:sz w:val="24"/>
          <w:szCs w:val="24"/>
        </w:rPr>
        <w:t>образовательных организаций общего, профессионального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536866" w:rsidRPr="00202BAD">
        <w:rPr>
          <w:rFonts w:ascii="Times New Roman" w:hAnsi="Times New Roman" w:cs="Times New Roman"/>
          <w:sz w:val="24"/>
          <w:szCs w:val="24"/>
        </w:rPr>
        <w:t>и</w:t>
      </w:r>
      <w:r w:rsidR="00250DD3" w:rsidRPr="00202BAD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2E1F92" w:rsidRPr="00202BAD">
        <w:rPr>
          <w:rFonts w:ascii="Times New Roman" w:hAnsi="Times New Roman" w:cs="Times New Roman"/>
          <w:sz w:val="24"/>
          <w:szCs w:val="24"/>
        </w:rPr>
        <w:t xml:space="preserve">образования и учреждений культуры города Омска 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2E1F92" w:rsidRPr="00202BAD">
        <w:rPr>
          <w:rFonts w:ascii="Times New Roman" w:hAnsi="Times New Roman" w:cs="Times New Roman"/>
          <w:sz w:val="24"/>
          <w:szCs w:val="24"/>
        </w:rPr>
        <w:t xml:space="preserve">и </w:t>
      </w:r>
      <w:r w:rsidR="00250DD3" w:rsidRPr="00202BAD">
        <w:rPr>
          <w:rFonts w:ascii="Times New Roman" w:hAnsi="Times New Roman" w:cs="Times New Roman"/>
          <w:sz w:val="24"/>
          <w:szCs w:val="24"/>
        </w:rPr>
        <w:t>Омской области принять</w:t>
      </w:r>
      <w:r w:rsidR="002127FD" w:rsidRPr="00202BAD">
        <w:rPr>
          <w:rFonts w:ascii="Times New Roman" w:hAnsi="Times New Roman" w:cs="Times New Roman"/>
          <w:sz w:val="24"/>
          <w:szCs w:val="24"/>
        </w:rPr>
        <w:t xml:space="preserve"> участие в работе Фестиваля</w:t>
      </w:r>
      <w:r w:rsidR="00250DD3" w:rsidRPr="00202B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D2F" w:rsidRPr="00202BAD" w:rsidRDefault="00F6155B" w:rsidP="00F6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 xml:space="preserve">Заявки на участие и фестивальные </w:t>
      </w:r>
      <w:r w:rsidR="002E1F92" w:rsidRPr="00202BAD">
        <w:rPr>
          <w:rFonts w:ascii="Times New Roman" w:hAnsi="Times New Roman" w:cs="Times New Roman"/>
          <w:sz w:val="24"/>
          <w:szCs w:val="24"/>
        </w:rPr>
        <w:t xml:space="preserve">работы принимаются на эл. </w:t>
      </w:r>
      <w:r w:rsidR="003B4EF0" w:rsidRPr="00202BAD">
        <w:rPr>
          <w:rFonts w:ascii="Times New Roman" w:hAnsi="Times New Roman" w:cs="Times New Roman"/>
          <w:sz w:val="24"/>
          <w:szCs w:val="24"/>
        </w:rPr>
        <w:t>а</w:t>
      </w:r>
      <w:r w:rsidR="002E1F92" w:rsidRPr="00202BAD">
        <w:rPr>
          <w:rFonts w:ascii="Times New Roman" w:hAnsi="Times New Roman" w:cs="Times New Roman"/>
          <w:sz w:val="24"/>
          <w:szCs w:val="24"/>
        </w:rPr>
        <w:t>дрес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Pr="00202BAD">
        <w:rPr>
          <w:rFonts w:ascii="Times New Roman" w:hAnsi="Times New Roman" w:cs="Times New Roman"/>
          <w:sz w:val="24"/>
          <w:szCs w:val="24"/>
        </w:rPr>
        <w:t>sofia-sfo@yandex.ru .</w:t>
      </w:r>
      <w:r w:rsidR="001A4D2F">
        <w:rPr>
          <w:rFonts w:ascii="Times New Roman" w:hAnsi="Times New Roman" w:cs="Times New Roman"/>
          <w:sz w:val="24"/>
          <w:szCs w:val="24"/>
        </w:rPr>
        <w:t xml:space="preserve"> Заявки на участие в очных мероприятиях фестивальной программы принимаются до наполнения группы также </w:t>
      </w:r>
      <w:r w:rsidR="001A4D2F" w:rsidRPr="00202BAD">
        <w:rPr>
          <w:rFonts w:ascii="Times New Roman" w:hAnsi="Times New Roman" w:cs="Times New Roman"/>
          <w:sz w:val="24"/>
          <w:szCs w:val="24"/>
        </w:rPr>
        <w:t>на эл. адрес sofia-sfo@yandex.ru</w:t>
      </w:r>
      <w:r w:rsidR="001A4D2F">
        <w:rPr>
          <w:rFonts w:ascii="Times New Roman" w:hAnsi="Times New Roman" w:cs="Times New Roman"/>
          <w:sz w:val="24"/>
          <w:szCs w:val="24"/>
        </w:rPr>
        <w:t>, но не позднее, чем за неделю до начала мероприятия. Количество мест ограничено. В заявках указать ФИО, место работы и должность, телефон.</w:t>
      </w:r>
    </w:p>
    <w:p w:rsidR="00250DD3" w:rsidRPr="00202BAD" w:rsidRDefault="00F6155B" w:rsidP="00F6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 xml:space="preserve">Положение о Фестивале </w:t>
      </w:r>
      <w:r w:rsidR="002E1F92" w:rsidRPr="00202BAD">
        <w:rPr>
          <w:rFonts w:ascii="Times New Roman" w:hAnsi="Times New Roman" w:cs="Times New Roman"/>
          <w:sz w:val="24"/>
          <w:szCs w:val="24"/>
        </w:rPr>
        <w:t>и Программа мероприятий</w:t>
      </w:r>
      <w:r w:rsidR="00965A83" w:rsidRP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2127FD" w:rsidRPr="00202BAD">
        <w:rPr>
          <w:rFonts w:ascii="Times New Roman" w:hAnsi="Times New Roman" w:cs="Times New Roman"/>
          <w:sz w:val="24"/>
          <w:szCs w:val="24"/>
        </w:rPr>
        <w:t xml:space="preserve">прилагаются (приложение1 </w:t>
      </w:r>
      <w:r w:rsidR="00E46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7FD" w:rsidRPr="00202BAD">
        <w:rPr>
          <w:rFonts w:ascii="Times New Roman" w:hAnsi="Times New Roman" w:cs="Times New Roman"/>
          <w:sz w:val="24"/>
          <w:szCs w:val="24"/>
        </w:rPr>
        <w:t xml:space="preserve">и 2), а также </w:t>
      </w:r>
      <w:r w:rsidRPr="00202BAD">
        <w:rPr>
          <w:rFonts w:ascii="Times New Roman" w:hAnsi="Times New Roman" w:cs="Times New Roman"/>
          <w:sz w:val="24"/>
          <w:szCs w:val="24"/>
        </w:rPr>
        <w:t>будут размещены</w:t>
      </w:r>
      <w:r w:rsidR="002127FD" w:rsidRPr="00202BAD">
        <w:rPr>
          <w:rFonts w:ascii="Times New Roman" w:hAnsi="Times New Roman" w:cs="Times New Roman"/>
          <w:sz w:val="24"/>
          <w:szCs w:val="24"/>
        </w:rPr>
        <w:t xml:space="preserve"> н</w:t>
      </w:r>
      <w:r w:rsidRPr="00202BAD">
        <w:rPr>
          <w:rFonts w:ascii="Times New Roman" w:hAnsi="Times New Roman" w:cs="Times New Roman"/>
          <w:sz w:val="24"/>
          <w:szCs w:val="24"/>
        </w:rPr>
        <w:t xml:space="preserve">а сайтах </w:t>
      </w:r>
      <w:r w:rsidR="002E1F92" w:rsidRPr="00202BAD">
        <w:rPr>
          <w:rFonts w:ascii="Times New Roman" w:hAnsi="Times New Roman" w:cs="Times New Roman"/>
          <w:sz w:val="24"/>
          <w:szCs w:val="24"/>
        </w:rPr>
        <w:t>организаторов</w:t>
      </w:r>
      <w:r w:rsidRPr="00202BAD">
        <w:rPr>
          <w:rFonts w:ascii="Times New Roman" w:hAnsi="Times New Roman" w:cs="Times New Roman"/>
          <w:sz w:val="24"/>
          <w:szCs w:val="24"/>
        </w:rPr>
        <w:t>.</w:t>
      </w:r>
    </w:p>
    <w:p w:rsidR="002127FD" w:rsidRPr="00202BAD" w:rsidRDefault="00AC3CAB" w:rsidP="00F61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t>Приложение на 6</w:t>
      </w:r>
      <w:r w:rsidR="002127FD" w:rsidRPr="00202BAD">
        <w:rPr>
          <w:rFonts w:ascii="Times New Roman" w:hAnsi="Times New Roman" w:cs="Times New Roman"/>
          <w:sz w:val="24"/>
          <w:szCs w:val="24"/>
        </w:rPr>
        <w:t xml:space="preserve"> страницах.</w:t>
      </w:r>
    </w:p>
    <w:p w:rsidR="00570AAC" w:rsidRPr="00202BAD" w:rsidRDefault="00570AAC" w:rsidP="00570A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B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0AAC" w:rsidRPr="002127FD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ОЖЕНИЕ</w:t>
      </w:r>
    </w:p>
    <w:p w:rsidR="00570AAC" w:rsidRPr="00136A34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жрегиональном открытом</w:t>
      </w:r>
      <w:r w:rsidRPr="00136A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вор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м фестивале</w:t>
      </w:r>
    </w:p>
    <w:p w:rsidR="00570AAC" w:rsidRPr="00136A34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6A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-РАДОВАНИЕ», </w:t>
      </w:r>
    </w:p>
    <w:p w:rsidR="00570AAC" w:rsidRPr="00136A34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вященном</w:t>
      </w:r>
      <w:r w:rsidRPr="00136A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у Семьи в России </w:t>
      </w:r>
    </w:p>
    <w:p w:rsidR="00570AAC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6A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традиционным духовно-нравственным ценностям</w:t>
      </w:r>
    </w:p>
    <w:p w:rsidR="00570AAC" w:rsidRPr="002127FD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ие положени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136A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жрегиональный открытый творческий фестиваль «СО-РАДОВАНИЕ»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вященный Году Семьи в России </w:t>
      </w:r>
      <w:r w:rsidRPr="00136A34">
        <w:rPr>
          <w:rFonts w:ascii="Times New Roman" w:eastAsia="Times New Roman" w:hAnsi="Times New Roman" w:cs="Times New Roman"/>
          <w:sz w:val="24"/>
          <w:szCs w:val="24"/>
          <w:lang w:eastAsia="zh-CN"/>
        </w:rPr>
        <w:t>и традиционным духовно-нравственным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Фестиваль) проводится бюджетным учреждением культуры Омской области </w:t>
      </w:r>
      <w:r w:rsidRPr="0044455D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ластной центр культуры «Сибиряк»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местно с отделом религиозного образования и катехизации Омской епархии Русской Православной Церкви Московского Патриарха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поддержке Министерства культуры Омской области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 Цель Фестиваля – </w:t>
      </w:r>
      <w:r w:rsidRPr="007C79FF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института семь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14009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ствами культурно-творческой деятельности</w:t>
      </w:r>
      <w:r w:rsidRPr="007C79F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щение подрастающего поколения к отече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мейным,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о-нравственным и культурно-историческим традициям и ценностям.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Задачи Фестиваля</w:t>
      </w:r>
    </w:p>
    <w:p w:rsidR="00570AAC" w:rsidRDefault="00570AAC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пособствовать развитию</w:t>
      </w:r>
      <w:r w:rsidRPr="00F755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вместного семейного творчества, укрепляющего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емью на основе общих интересов;</w:t>
      </w:r>
    </w:p>
    <w:p w:rsidR="00570AAC" w:rsidRDefault="00570AAC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 поддерживать</w:t>
      </w:r>
      <w:r w:rsidRPr="00C06AA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разв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ать </w:t>
      </w:r>
      <w:r w:rsidRPr="00C06AAF">
        <w:rPr>
          <w:rFonts w:ascii="Times New Roman" w:eastAsia="Calibri" w:hAnsi="Times New Roman" w:cs="Times New Roman"/>
          <w:sz w:val="24"/>
          <w:szCs w:val="24"/>
          <w:lang w:eastAsia="zh-CN"/>
        </w:rPr>
        <w:t>межпоколенчес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r w:rsidRPr="00C06AA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ношен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я</w:t>
      </w:r>
      <w:r w:rsidRPr="00C06AA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емье и в обществе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570AAC" w:rsidRPr="002127FD" w:rsidRDefault="00570AAC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действовать </w:t>
      </w:r>
      <w:r w:rsidRPr="00363166">
        <w:rPr>
          <w:rFonts w:ascii="Times New Roman" w:eastAsia="Calibri" w:hAnsi="Times New Roman" w:cs="Times New Roman"/>
          <w:sz w:val="24"/>
          <w:szCs w:val="24"/>
          <w:lang w:eastAsia="zh-CN"/>
        </w:rPr>
        <w:t>укреплению семейных ценносте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возрастанию интереса к отечественной традиционной духовн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-нравственной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ультуре;</w:t>
      </w:r>
    </w:p>
    <w:p w:rsidR="00570AAC" w:rsidRPr="002127FD" w:rsidRDefault="00570AAC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способствовать творческому и интеллектуальному развитию подрастающего поколения и всех желающих в ходе приобщения к российским традиционным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емейным и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духовным ценностям.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Участники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ами Фестиваля могут бы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мьи,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, педагоги 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ти,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а Омск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х регионов Российской Федерации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ускается индивидуальное и коллективное участие. Возраст участников Фестиваля не ограничен.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Тематические направления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Фестиваль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нимаются работы по направлениям</w:t>
      </w: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крытие темы семейного счастья, взаимной любви и верности супругов, детей и родителей, братьев и сестер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лощение темы милосердия, сострадания и любви к ближнему, уважения к старшим, трудолюбия;</w:t>
      </w:r>
    </w:p>
    <w:p w:rsidR="00570AAC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и личные и семейны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ликвии и </w:t>
      </w: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святыни (икона, фотографии, награды)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ши семейные праздники: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ятыни Омской земли, любимый </w:t>
      </w: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уголок родного Прииртышь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шей семьи</w:t>
      </w: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70AAC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жизнь православных приходов Омской области, любимый храм моей семьи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ятые покровители семьи, материнства и детства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омские иконографические образы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ристианские</w:t>
      </w: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йные традиции</w:t>
      </w: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сота родной природы, природа – творение Божие;</w:t>
      </w:r>
    </w:p>
    <w:p w:rsidR="00570AAC" w:rsidRPr="00382264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2264">
        <w:rPr>
          <w:rFonts w:ascii="Times New Roman" w:eastAsia="Times New Roman" w:hAnsi="Times New Roman" w:cs="Times New Roman"/>
          <w:sz w:val="24"/>
          <w:szCs w:val="24"/>
          <w:lang w:eastAsia="zh-CN"/>
        </w:rPr>
        <w:t>духовно-нравственное воспитание и образование;</w:t>
      </w:r>
    </w:p>
    <w:p w:rsidR="00570AAC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2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вижническая и благочестивая жизн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ирян и священников</w:t>
      </w:r>
      <w:r w:rsidRPr="00D52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;</w:t>
      </w:r>
    </w:p>
    <w:p w:rsidR="00570AAC" w:rsidRPr="00D5269C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269C">
        <w:rPr>
          <w:rFonts w:ascii="Times New Roman" w:eastAsia="Times New Roman" w:hAnsi="Times New Roman" w:cs="Times New Roman"/>
          <w:sz w:val="24"/>
          <w:szCs w:val="24"/>
          <w:lang w:eastAsia="zh-CN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мейных </w:t>
      </w:r>
      <w:r w:rsidRPr="00D5269C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диций многонациональной России.</w:t>
      </w:r>
    </w:p>
    <w:p w:rsid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Номинации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526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Наследники о святых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вятынях Великой России»</w:t>
      </w:r>
    </w:p>
    <w:p w:rsidR="00570AAC" w:rsidRPr="002127FD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2127FD">
        <w:rPr>
          <w:rFonts w:ascii="Times New Roman" w:eastAsia="Calibri" w:hAnsi="Times New Roman" w:cs="Times New Roman"/>
          <w:lang w:eastAsia="zh-CN"/>
        </w:rPr>
        <w:lastRenderedPageBreak/>
        <w:t>фотография;</w:t>
      </w:r>
    </w:p>
    <w:p w:rsidR="00570AAC" w:rsidRPr="002127FD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2127FD">
        <w:rPr>
          <w:rFonts w:ascii="Times New Roman" w:eastAsia="Calibri" w:hAnsi="Times New Roman" w:cs="Times New Roman"/>
          <w:lang w:eastAsia="zh-CN"/>
        </w:rPr>
        <w:t>творческая работа декоративно-прикладного искусства;</w:t>
      </w:r>
    </w:p>
    <w:p w:rsidR="00570AAC" w:rsidRPr="002127FD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рисунок;</w:t>
      </w:r>
    </w:p>
    <w:p w:rsidR="00570AAC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эссе, реферат</w:t>
      </w:r>
    </w:p>
    <w:p w:rsidR="00570AAC" w:rsidRPr="00462A21" w:rsidRDefault="00570AAC" w:rsidP="00570AA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 w:rsidRPr="00462A21">
        <w:rPr>
          <w:rFonts w:ascii="Times New Roman" w:eastAsia="Calibri" w:hAnsi="Times New Roman" w:cs="Times New Roman"/>
          <w:b/>
          <w:lang w:eastAsia="zh-CN"/>
        </w:rPr>
        <w:t>«Чистая душа»</w:t>
      </w:r>
    </w:p>
    <w:p w:rsidR="00570AAC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вокал;</w:t>
      </w:r>
    </w:p>
    <w:p w:rsidR="00570AAC" w:rsidRPr="00462A21" w:rsidRDefault="00570AAC" w:rsidP="00570AA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lang w:eastAsia="zh-CN"/>
        </w:rPr>
      </w:pPr>
      <w:r w:rsidRPr="00462A21">
        <w:rPr>
          <w:rFonts w:ascii="Times New Roman" w:eastAsia="Calibri" w:hAnsi="Times New Roman" w:cs="Times New Roman"/>
          <w:b/>
          <w:lang w:eastAsia="zh-CN"/>
        </w:rPr>
        <w:t>«Добродетель»</w:t>
      </w:r>
    </w:p>
    <w:p w:rsidR="00570AAC" w:rsidRPr="002127FD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анимационный</w:t>
      </w:r>
      <w:r w:rsidRPr="00462A21">
        <w:rPr>
          <w:rFonts w:ascii="Times New Roman" w:eastAsia="Calibri" w:hAnsi="Times New Roman" w:cs="Times New Roman"/>
          <w:lang w:eastAsia="zh-CN"/>
        </w:rPr>
        <w:t xml:space="preserve"> фильм</w:t>
      </w:r>
      <w:r>
        <w:rPr>
          <w:rFonts w:ascii="Times New Roman" w:eastAsia="Calibri" w:hAnsi="Times New Roman" w:cs="Times New Roman"/>
          <w:lang w:eastAsia="zh-CN"/>
        </w:rPr>
        <w:t>.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Организационный комитет Фестиваля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онный комитет Фестиваля (далее – Оргкомитет)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 информационную поддержку Фестиваля;</w:t>
      </w:r>
    </w:p>
    <w:p w:rsidR="00570AAC" w:rsidRPr="002127FD" w:rsidRDefault="00033C69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 работу экспертно-кураторской группы</w:t>
      </w:r>
      <w:r w:rsidR="00570AAC"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тверждает список Лауреатов Фестиваля;</w:t>
      </w:r>
    </w:p>
    <w:p w:rsidR="00570AAC" w:rsidRPr="002127FD" w:rsidRDefault="00570AAC" w:rsidP="00570AA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 текущие и итоговые мероприятия Фестиваля.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Порядок и сроки проведения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стиваль проводится с марта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ябрь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. Прием работ участников по все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инациям проводится с 1 апреля по 31 мая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кущего го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роме номинации «Добродетель» </w:t>
      </w:r>
      <w:r>
        <w:rPr>
          <w:rFonts w:ascii="Times New Roman" w:eastAsia="Calibri" w:hAnsi="Times New Roman" w:cs="Times New Roman"/>
          <w:lang w:eastAsia="zh-CN"/>
        </w:rPr>
        <w:t>анимационный</w:t>
      </w:r>
      <w:r w:rsidRPr="00462A21">
        <w:rPr>
          <w:rFonts w:ascii="Times New Roman" w:eastAsia="Calibri" w:hAnsi="Times New Roman" w:cs="Times New Roman"/>
          <w:lang w:eastAsia="zh-CN"/>
        </w:rPr>
        <w:t xml:space="preserve"> филь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боты которой принимаются до 15 сентября 2024 года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в рамках Фестиваля проводятся мастер-классы, видеолекции, выставки, интерактивные семинары для специалистов учреждений культуры и образования, семинары-консультации по номинациям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курсии, концерты, творческие встречи, итогово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е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. Все события Фестиваля включаются в Программу Фестиваля, которая публикуется на сайтах организаторов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7C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на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ях в рамках Фестиваля </w:t>
      </w:r>
      <w:r w:rsidRPr="003957C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имаются д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олнения групп в свободной форме с указанием Ф.И.О. места работы и контактной информации на </w:t>
      </w:r>
      <w:r w:rsidRPr="00D604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л. почты </w:t>
      </w:r>
      <w:r w:rsidRPr="003957C4">
        <w:rPr>
          <w:rFonts w:ascii="Times New Roman" w:eastAsia="Times New Roman" w:hAnsi="Times New Roman" w:cs="Times New Roman"/>
          <w:sz w:val="24"/>
          <w:szCs w:val="24"/>
          <w:lang w:eastAsia="zh-CN"/>
        </w:rPr>
        <w:t>sofia-sfo@yandex.ru с указанием в теме письма названия мероприятия или по тел. 5811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AAC" w:rsidRPr="002127FD" w:rsidRDefault="00570AAC" w:rsidP="0057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Порядок оформления работ и пакета документов по номинациям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 имеет право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юбое количество работ, без ограничений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я о требованиях к работам и условиях приёма изложена в Приложении 2.К каждой работе прилагается Заявка на участие в Фестивале и согласие на обработку данных (Приложение 1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боты представляются на электронную почту </w:t>
      </w:r>
      <w:r w:rsidRPr="002127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br/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zh-CN"/>
        </w:rPr>
        <w:t>sofia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zh-CN"/>
        </w:rPr>
        <w:t>-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zh-CN"/>
        </w:rPr>
        <w:t>sfo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zh-CN"/>
        </w:rPr>
        <w:t>@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zh-CN"/>
        </w:rPr>
        <w:t>yandex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zh-CN"/>
        </w:rPr>
        <w:t>.</w:t>
      </w:r>
      <w:r w:rsidRPr="002127FD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zh-CN"/>
        </w:rPr>
        <w:t>ru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 на флэш-носителе непосредственно 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дел культурно-просветительских программ и семейного творчества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БУК Омской области «</w:t>
      </w:r>
      <w:r w:rsidRPr="00DE4C09">
        <w:rPr>
          <w:rFonts w:ascii="Times New Roman" w:eastAsia="Calibri" w:hAnsi="Times New Roman" w:cs="Times New Roman"/>
          <w:sz w:val="24"/>
          <w:szCs w:val="24"/>
          <w:lang w:eastAsia="zh-CN"/>
        </w:rPr>
        <w:t>Областной центр культуры «Сибиряк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» по адресу: г. Омск, ул. 1-я Шинная, 47, контактный тел. 8 (3812) 58-11-12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AE5B62">
        <w:rPr>
          <w:rFonts w:ascii="Times New Roman" w:eastAsia="Times New Roman" w:hAnsi="Times New Roman" w:cs="Times New Roman"/>
          <w:sz w:val="24"/>
          <w:szCs w:val="24"/>
          <w:lang w:eastAsia="zh-CN"/>
        </w:rPr>
        <w:t>аботы по ссылкам на социальные сети или платформы (YouTub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5B62">
        <w:rPr>
          <w:rFonts w:ascii="Times New Roman" w:eastAsia="Times New Roman" w:hAnsi="Times New Roman" w:cs="Times New Roman"/>
          <w:sz w:val="24"/>
          <w:szCs w:val="24"/>
          <w:lang w:eastAsia="zh-CN"/>
        </w:rPr>
        <w:t>и т.п.) не принимаютс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5B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део должно быть качественное. Цифровое воздействие на видео или фото в слайд-фильме (обработка) не должно искажать содержание видео или снимка. Для съемок возможно использование любой аппаратуры: видеокамеры, фотоаппарата, мобильного телефона и пр.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. Подведение итогов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  <w:r w:rsidR="00033C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учшие работы, представленные на Фестиваль, по решению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экспертно-кураторской группы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гут быть отмечены дипломами Лауреатов Фестиваля и призами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ь работ по возможности публикуется в сборниках Кирилло-Мефодиевских чте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в православном журнале «Божий лучик»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Лучшие работы, фото и видео о них, представленные на Фестиваль, будут опубликованы на сайтах организаторов.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0. Информационно-аналитическое обеспечение Фестиваля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е обеспечение Фестиваля осуществляется организаторами. </w:t>
      </w:r>
    </w:p>
    <w:p w:rsidR="00570AAC" w:rsidRPr="002127FD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 Фестиваля размещаются на сайтах и интернет площадках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УК Омской области 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 w:rsidRPr="00DE4C09">
        <w:rPr>
          <w:rFonts w:ascii="Times New Roman" w:eastAsia="Calibri" w:hAnsi="Times New Roman" w:cs="Times New Roman"/>
          <w:sz w:val="24"/>
          <w:szCs w:val="24"/>
          <w:lang w:eastAsia="zh-CN"/>
        </w:rPr>
        <w:t>Областной центр культуры «Сибиряк</w:t>
      </w:r>
      <w:r w:rsidRPr="002127FD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</w:t>
      </w:r>
      <w:r w:rsidRPr="002127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а религиозного образования и катехизации Омской епархии Русской Православной Церкви </w:t>
      </w:r>
      <w:hyperlink r:id="rId11">
        <w:r w:rsidRPr="00212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sofia-sfo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 Положению</w:t>
      </w: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</w:t>
      </w:r>
    </w:p>
    <w:p w:rsidR="00570AAC" w:rsidRPr="009D01C5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на участие в </w:t>
      </w:r>
      <w:r w:rsidRPr="009D01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жрегиональном открытом творческом фестивале </w:t>
      </w:r>
    </w:p>
    <w:p w:rsidR="00570AAC" w:rsidRPr="009D01C5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01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-РАДОВАНИЕ», посвященном Году Семьи в России </w:t>
      </w:r>
    </w:p>
    <w:p w:rsidR="00570AAC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01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традиционным духовно-нравственным ценностям</w:t>
      </w: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4082"/>
        <w:gridCol w:w="1598"/>
      </w:tblGrid>
      <w:tr w:rsidR="00570AAC" w:rsidRPr="002127FD" w:rsidTr="00B2717C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№ п/п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ФИО и возраст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участника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ли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сех участников коллектив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семьи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Название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учреждения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полностью, коллектива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(если есть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оминация и н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аименование работы 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(в соответствии с номинацией)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ФИО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руководителя,</w:t>
            </w:r>
          </w:p>
          <w:p w:rsidR="00570AAC" w:rsidRPr="002127FD" w:rsidRDefault="00570AAC" w:rsidP="00B27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телефон, 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2127FD">
              <w:rPr>
                <w:rFonts w:ascii="Times New Roman" w:eastAsia="Times New Roman" w:hAnsi="Times New Roman" w:cs="Times New Roman"/>
                <w:lang w:val="en-US" w:eastAsia="zh-CN"/>
              </w:rPr>
              <w:t>mail</w:t>
            </w:r>
          </w:p>
        </w:tc>
      </w:tr>
      <w:tr w:rsidR="00570AAC" w:rsidRPr="002127FD" w:rsidTr="00B2717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Работы ДПИ»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- название работы, материал 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 техника выполнения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rPr>
          <w:trHeight w:val="3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Фотография»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- название работы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rPr>
          <w:trHeight w:val="26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Эссе и рефераты»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- название работы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rPr>
          <w:trHeight w:val="5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AAC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исунок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» - названи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- работы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 техника выполнения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rPr>
          <w:trHeight w:val="37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AAC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нимационный фильм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боты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и техник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вы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полнения</w:t>
            </w:r>
          </w:p>
          <w:p w:rsidR="00570AAC" w:rsidRPr="002127FD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Default="00570AAC" w:rsidP="00B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 номинации «Вокал» - </w:t>
            </w:r>
            <w:r w:rsidRPr="00FD6EAB">
              <w:rPr>
                <w:rFonts w:ascii="Times New Roman" w:eastAsia="Times New Roman" w:hAnsi="Times New Roman" w:cs="Times New Roman"/>
                <w:lang w:eastAsia="zh-CN"/>
              </w:rPr>
              <w:t>название, автор произведения, продолжительность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B27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B271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70AAC" w:rsidRPr="002127FD" w:rsidRDefault="00570AAC" w:rsidP="0057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 (прилагается к заявке)</w:t>
      </w: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570AAC" w:rsidRPr="002127FD" w:rsidTr="00B2717C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, ___________________________________________________________________________,</w:t>
            </w:r>
            <w:r w:rsidR="00373C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5" type="#_x0000_t202" style="position:absolute;margin-left:-.7pt;margin-top:11.05pt;width:465.75pt;height:16.75pt;z-index:-25165568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570AAC" w:rsidRDefault="00570AAC" w:rsidP="00570AAC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570AAC" w:rsidRDefault="00570AAC" w:rsidP="00570AA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на то, что данные будут внесены в базу данных.</w:t>
            </w:r>
          </w:p>
        </w:tc>
      </w:tr>
      <w:tr w:rsidR="00570AAC" w:rsidRPr="002127FD" w:rsidTr="00B2717C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70AAC" w:rsidRPr="002127FD" w:rsidRDefault="00570AAC" w:rsidP="00B2717C">
            <w:pPr>
              <w:tabs>
                <w:tab w:val="left" w:pos="7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2024</w:t>
            </w: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70AAC" w:rsidRPr="002127FD" w:rsidRDefault="00570AAC" w:rsidP="00B2717C">
            <w:pPr>
              <w:tabs>
                <w:tab w:val="left" w:pos="78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</w:t>
            </w:r>
          </w:p>
          <w:p w:rsidR="00570AAC" w:rsidRPr="002127FD" w:rsidRDefault="00373C28" w:rsidP="00B2717C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Frame2" o:spid="_x0000_s1036" type="#_x0000_t202" style="position:absolute;left:0;text-align:left;margin-left:114.55pt;margin-top:1.15pt;width:45pt;height:15.75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570AAC" w:rsidRDefault="00570AAC" w:rsidP="00570A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570AAC" w:rsidRPr="002127FD" w:rsidRDefault="00570AAC" w:rsidP="00B2717C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70AAC" w:rsidRPr="00570AAC" w:rsidRDefault="00570AAC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Приложение к Положению 2</w:t>
      </w:r>
    </w:p>
    <w:p w:rsidR="00570AAC" w:rsidRPr="00570AAC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Общие критерии оценки фестивальных работ</w:t>
      </w:r>
    </w:p>
    <w:p w:rsidR="00570AAC" w:rsidRPr="00570AAC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тематике Фестиваля;</w:t>
      </w:r>
    </w:p>
    <w:p w:rsidR="00570AAC" w:rsidRPr="00570AAC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творческий подход, оригинальность замысла;</w:t>
      </w:r>
    </w:p>
    <w:p w:rsidR="00570AAC" w:rsidRPr="00570AAC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держание работы (построение и законченность сюжета, информативность работы);</w:t>
      </w:r>
    </w:p>
    <w:p w:rsidR="00570AAC" w:rsidRPr="00570AAC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качество работы (с художественной и технической точки зрения);</w:t>
      </w:r>
    </w:p>
    <w:p w:rsidR="00570AAC" w:rsidRPr="00570AAC" w:rsidRDefault="00570AAC" w:rsidP="007439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темы и художественных средств выражения;</w:t>
      </w:r>
    </w:p>
    <w:p w:rsidR="00570AAC" w:rsidRPr="00570AAC" w:rsidRDefault="00570AAC" w:rsidP="007439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работы возрасту участника.</w:t>
      </w:r>
    </w:p>
    <w:p w:rsidR="00570AAC" w:rsidRPr="00570AAC" w:rsidRDefault="00570AAC" w:rsidP="00570AA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 xml:space="preserve">Условия приема и требования к работам: </w:t>
      </w:r>
    </w:p>
    <w:p w:rsidR="00570AAC" w:rsidRPr="00570AAC" w:rsidRDefault="00570AAC" w:rsidP="00570A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и «Фотография»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lastRenderedPageBreak/>
        <w:t xml:space="preserve">Для участия в номинации «Фотография» Фестиваля принимаются фотографии, соответствующие тематическим направлениям Фестиваля. Фотографии должны быть представлены в цифровом формате. Работа в имени файла должна содержать следующую информацию: название фотографии и Ф.И.О. автора. 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Цифровое воздействие на фотографию (обработка) не должно искажать содержание снимка. Разрешается цифровая корректировка, включая цветовой̆ тон и контраст, экспозицию, кадрирование, увеличение резкости. Добавление или удаление объектов, животных или их частей, а также растений, людей и т.п. на фотографиях не допускается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и «Поделка ДПИ»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В Фестивале принимают участие работы: художественная керамика, лепка, аппликация, бумажная фантазия (вырезки, плетения, оригами, аппликация, папье-маше, объемное конструирование), художественная обработка дерева / резьба по дереву, работа с природным материалом (солома, лыко, т.п.), вышивка, вязание, батик, бисероплетение и др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При подаче заявки саму работу никуда привозить не надо, к заявке необходимо приложить фотографию или видеоролик о представляемой работе. Работу можно будет продемонстрировать на итоговом мероприятии Фестиваля на выставке работ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и «Рисунок»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В Фестивале принимают участие работы, выполненные в графической (карандашом) или живописной (акварелью гуашью, пастелью, маслом, тушью) технике. При подаче заявки саму работу никуда привозить не надо, к заявке необходимо приложить фотографию представляемой работы. Работу можно будет продемонстрировать на итоговом мероприятии Фестиваля на выставке работ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и «Эссе и реферат»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 xml:space="preserve">Максимальный объем «Эссе» 2 листа, «Реферата» - 5 листов. Требования к оформлению текста: грамотность, шрифт </w:t>
      </w:r>
      <w:r w:rsidRPr="00570AAC">
        <w:rPr>
          <w:rFonts w:ascii="Times New Roman" w:eastAsia="Times New Roman" w:hAnsi="Times New Roman" w:cs="Times New Roman"/>
          <w:lang w:val="en-US" w:eastAsia="zh-CN"/>
        </w:rPr>
        <w:t>Times</w:t>
      </w:r>
      <w:r w:rsidRPr="00570A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0AAC">
        <w:rPr>
          <w:rFonts w:ascii="Times New Roman" w:eastAsia="Times New Roman" w:hAnsi="Times New Roman" w:cs="Times New Roman"/>
          <w:lang w:val="en-US" w:eastAsia="zh-CN"/>
        </w:rPr>
        <w:t>New</w:t>
      </w:r>
      <w:r w:rsidRPr="00570AA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0AAC">
        <w:rPr>
          <w:rFonts w:ascii="Times New Roman" w:eastAsia="Times New Roman" w:hAnsi="Times New Roman" w:cs="Times New Roman"/>
          <w:lang w:val="en-US" w:eastAsia="zh-CN"/>
        </w:rPr>
        <w:t>Roman</w:t>
      </w:r>
      <w:r w:rsidRPr="00570AAC">
        <w:rPr>
          <w:rFonts w:ascii="Times New Roman" w:eastAsia="Times New Roman" w:hAnsi="Times New Roman" w:cs="Times New Roman"/>
          <w:lang w:eastAsia="zh-CN"/>
        </w:rPr>
        <w:t xml:space="preserve"> (кегль 14), выравнивание по ширине, полуторный интервал, абзацный отступ – 1,25, поля со всех сторон – 2 см, после текста работы следует привести список использованной литературы. В дополнение к тексту приветствуются: презентация, видеопрезентация, графические приложения (рисунки, схемы, фотографии) и т.д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я «Вокал»</w:t>
      </w:r>
    </w:p>
    <w:p w:rsidR="00570AAC" w:rsidRPr="00570AAC" w:rsidRDefault="00570AAC" w:rsidP="00570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На Фестиваль каждый участник (ансамбль, хор, дуэт, индивидуальные исполнители) предоставляет видеозапись двух разнохарактерных произведений общей продолжительностью не более 10 минут.</w:t>
      </w:r>
    </w:p>
    <w:p w:rsidR="00570AAC" w:rsidRPr="00570AAC" w:rsidRDefault="00570AAC" w:rsidP="00570A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 xml:space="preserve">             Критерии оценки: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соответствие цели и тематике Фестиваля;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соблюдение общемузыкальных требований;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чистота интонации и строй;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качество вокальной работы;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убедительность интерпретации программы;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- общее впечатление.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b/>
          <w:lang w:eastAsia="zh-CN"/>
        </w:rPr>
        <w:t>Номинация «Анимационный фильм»</w:t>
      </w:r>
    </w:p>
    <w:p w:rsidR="00570AAC" w:rsidRP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570AAC">
        <w:rPr>
          <w:rFonts w:ascii="Times New Roman" w:eastAsia="Times New Roman" w:hAnsi="Times New Roman" w:cs="Times New Roman"/>
          <w:lang w:eastAsia="zh-CN"/>
        </w:rPr>
        <w:t>Работы могут быть выполнены в любой анимационной технике, создающей иллюзию движущихся изображений. Требования к работам: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цели и тематике Фестиваля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творческий подход, оригинальность замысла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держание работы (построение и законченность сюжета, информативность работы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ценарий (интересный выбор сюжета или нестандартный взгляд на знакомый сюжет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качество работы (с художественной и технической точки зрения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ценография (соблюдение последовательности раскадровки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игра актеров (кукол) (выразительность, характерность, соответствие игры тексту или сюжету фильма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монтаж (качество состыковки фрагментов ролика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звук (качество наложения звука на видеосюжет, использование звуковых специфических эффектов)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темы и художественных средств выражения;</w:t>
      </w:r>
    </w:p>
    <w:p w:rsidR="00570AAC" w:rsidRPr="00570AAC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570AAC">
        <w:rPr>
          <w:rFonts w:ascii="Times New Roman" w:eastAsia="Calibri" w:hAnsi="Times New Roman" w:cs="Times New Roman"/>
          <w:lang w:eastAsia="zh-CN"/>
        </w:rPr>
        <w:t>соответствие работы возрасту участника.</w:t>
      </w:r>
    </w:p>
    <w:p w:rsidR="00570AAC" w:rsidRPr="00202BAD" w:rsidRDefault="00570AAC" w:rsidP="0057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202BAD">
        <w:rPr>
          <w:rFonts w:ascii="Times New Roman" w:eastAsia="Times New Roman" w:hAnsi="Times New Roman" w:cs="Times New Roman"/>
          <w:sz w:val="24"/>
          <w:szCs w:val="24"/>
        </w:rPr>
        <w:t xml:space="preserve">Приложение 2 (к письму) </w:t>
      </w:r>
    </w:p>
    <w:p w:rsidR="00570AAC" w:rsidRPr="00202BAD" w:rsidRDefault="00570AAC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</w:t>
      </w:r>
    </w:p>
    <w:p w:rsidR="00570AAC" w:rsidRPr="00202BAD" w:rsidRDefault="00570AAC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х мероприятий Межрегионального открытого творческого фестив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О-РАДОВАНИЕ», </w:t>
      </w:r>
    </w:p>
    <w:p w:rsidR="00570AAC" w:rsidRPr="00202BAD" w:rsidRDefault="00570AAC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священного Году Семьи в России </w:t>
      </w:r>
    </w:p>
    <w:p w:rsidR="00570AAC" w:rsidRPr="00202BAD" w:rsidRDefault="00570AAC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 традиционным духовно-нравственным ценностям 2024 год</w:t>
      </w:r>
    </w:p>
    <w:p w:rsidR="00570AAC" w:rsidRPr="00636660" w:rsidRDefault="00570AAC" w:rsidP="0063666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01"/>
        <w:gridCol w:w="1555"/>
        <w:gridCol w:w="3199"/>
      </w:tblGrid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570AAC" w:rsidRPr="00636660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провед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еопрезентация открытого областного Фестивал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 работ на Фестиваль на эл. адрес sofia-sfo@yandex.ru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.04.– 31.05.</w:t>
            </w:r>
          </w:p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дел культурно-просветительских программ и семейного творчества (далее ОКПП и СТ) БУК Омской области «Областной центр культуры «Сибиряк» по адресу: г. Омск, ул. 1-я Шинная, 47, контактный тел. 8 (3812) 58-11-12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sofia-sfo@yandex.ru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ейное творчество как способ укрепления отношений в семье».</w:t>
            </w:r>
          </w:p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-класс по номинации «Поделки ДПИ». Трухановой Светланы Павловны, преподавателя БПОУ Омской области «Омский музыкально-педагогический колледж», тема: «Декорирование пасхальных яиц в технике имитация резьбы по кости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0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B820E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2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Семейное творчество как способ укрепления отношений в семье».</w:t>
            </w:r>
          </w:p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стер-класс по номинации «Рисунок», тема: «Натюрморт рисуем гуашью».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лодухина Ивана Васильевича, живописца, члена Союза художников России, кандидата педагогических наук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4.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ский музыкально-педагогический колледж (ул. Будеркина, 1а)</w:t>
            </w:r>
          </w:p>
        </w:tc>
      </w:tr>
      <w:tr w:rsidR="00636660" w:rsidRPr="00636660" w:rsidTr="00502446">
        <w:trPr>
          <w:trHeight w:val="98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ейное творчество как способ укрепления отношений в семье». Мастер-класс по номинации «Фотография», тема: «Семейный портрет на фоне святыни или храма». Осиповой Ларисы Анатольевны, преподавателя БПОУ ОКПТ «Омский колледж профессиональных технологий». Национальный эксперт чемпионата «Абилиспикс» в компетенции «Студийный фотограф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trHeight w:val="20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семинар-экскурсия «Храм святых благоверных князей Петра и Февронии, Муромских чудотворцев. Святые   покровители семьи».</w:t>
            </w: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 xml:space="preserve"> Приём заявок на участие с 1.04 до наполнения группы. Количество мест ограниче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,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, регистрация 13.30</w:t>
            </w:r>
          </w:p>
          <w:p w:rsidR="00570AAC" w:rsidRPr="00636660" w:rsidRDefault="00570AAC" w:rsidP="006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рам святых благоверных князей Петра и Февронии Муромских города Омска, ул. 50 лет Профсоюзов, 116А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«Семейное творчество как способ укрепления отношений в семье».</w:t>
            </w:r>
          </w:p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Мастер-классы по номинации «Рисунок» Трухановой Ольги Павловны, преподавателя БПОУ Омской области «Омский музыкально-педагогический колледж», тема: «Рисование оттисками. Гуашь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23 апрель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айтах и других интернет ресурсах БУК Омской области «Областной центр культуры «Сибиряк» ОРОиК Омской епархии http://sofia-sfo.ru/.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6660">
              <w:rPr>
                <w:rFonts w:ascii="Times New Roman" w:hAnsi="Times New Roman"/>
                <w:sz w:val="24"/>
                <w:szCs w:val="24"/>
              </w:rPr>
              <w:t>«Моя семья» выставка детских рисунков</w:t>
            </w:r>
          </w:p>
          <w:p w:rsidR="00570AAC" w:rsidRPr="00636660" w:rsidRDefault="00570AAC" w:rsidP="0063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 – 14 апрел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онирование выставки плакатов «Святые традиции семь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рель - май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по адресу: г. Омск, ул. 1-я Шинная, 47 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стер-класс по номинации «Вокал», тема: «Музыкальная культура в семье: голос сердца, голос мамы».</w:t>
            </w: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преевой Татьяны Михайловны, тренера по голосу, певицы, лауреата Международного конкурса «О России и для России».</w:t>
            </w:r>
          </w:p>
          <w:p w:rsidR="00570AAC" w:rsidRPr="00636660" w:rsidRDefault="00570AAC" w:rsidP="0063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ём заявок на участие с 1.04 до наполнения группы. Количество мест ограниче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4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-00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страция 13.3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 Омской области «Областной центр культуры «Сибиряк» по адресу: г. Омск, ул. Красный Путь. 68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Ежемесячные выставки печатных изданий из цикла, посвященного Году семьи в Росси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по адресу: г. Омск, ул. 1-я Шинная, 47 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-класс по номинации «Эссе и рефераты», тема: «Культура семейных отношений: исторические примеры и традиции». Лосунова Александра Матвеевича, историка-краеведа, председателя ОРОО «Достояние Сибири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семинар-экскурсия «Семейные традиции. Пасха - это семейный праздник».</w:t>
            </w: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Приём заявок на участие с 1.04 до наполнения группы. Количество мест ограниче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, (регистрация 13.30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Собор Воздвижения Креста Господня города Омск,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л. Тарская, 33</w:t>
            </w:r>
          </w:p>
        </w:tc>
      </w:tr>
      <w:tr w:rsidR="00636660" w:rsidRPr="00636660" w:rsidTr="00502446">
        <w:trPr>
          <w:trHeight w:val="326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-класс по номинации «Анимационный фильм», тема: «Мультфильм как семейное творчество». Дунаевская Ольга Владимировна, руководитель образовательного портала МУЛЬТ-ШКОЛА.РУ, разработчик оборудования и технологий для детской мультипликации, автор книг и пособий для педагогов, организатор и эксперт Конкурса в области детского анимационного творчества «Фейерверк талантов», детский психолог, методист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trHeight w:val="55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церт - творческая встреча участников фестиваля, посвящённый Дню славянской письменности и культуры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3333D4">
              <w:rPr>
                <w:rFonts w:ascii="Times New Roman" w:hAnsi="Times New Roman" w:cs="Times New Roman"/>
                <w:sz w:val="24"/>
                <w:szCs w:val="24"/>
              </w:rPr>
              <w:t>, начало в 11.0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К Омской области «Областной центр культуры «Сибиряк» по адресу: г. Омск, ул. </w:t>
            </w:r>
            <w:r w:rsidR="0050244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ный Путь,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68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стер-класс по видам семейного творчества.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йцева Анастасия, руководитель Семейного народного театра «Зайкины сказки» ОРОО «Центр Этнокультурного развития». Лауреат премии «Семья года-2023»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ОО «Центр Этнокультурного развития» ул. Багратиона 15в.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абот в интернете, проведение голосования за призы зрительских симпатий, выбор членами экспертно-кураторской группы (жюри) лауреатов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.06 – 29.0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БУК Омской области </w:t>
            </w: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и 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sfo.ru/.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экскурсия в </w:t>
            </w:r>
            <w:r w:rsidR="00636660"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>Ачаи</w:t>
            </w: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ий монастырь для участников Фестиваля. </w:t>
            </w: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Приём заявок на участие с 1.04 до наполнения группы. Количество мест ограниче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сбора будет объявлено дополнительно</w:t>
            </w:r>
            <w:r w:rsidR="00502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регистрированным участникам</w:t>
            </w: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Выставки работ лауреатов фестиваля по номинациям «Фотография и «Рисунок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 Омской области «Областной центр культуры «Сибиряк» по адресу: г. Омск, ул. Красный Путь. 68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минации анимационных фильмов «Добродетель», печать дипломов и б. п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01.10. - 10.10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ПП и СТ БУК Омской области «Областной центр культуры «Сибиряк» по адресу: г. Омск, ул. 1-я Шинная, 47</w:t>
            </w:r>
          </w:p>
        </w:tc>
      </w:tr>
      <w:tr w:rsidR="00636660" w:rsidRPr="00636660" w:rsidTr="005024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636660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Гала-концерт как подведение итогов Фестиваля, посвященных Году Семьи в России ко Дню отца. Награждение лауреатов, проведение творческих и выставочных площадок и концерт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636660" w:rsidRDefault="00570AAC" w:rsidP="0063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66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 Омской области «Областной центр культуры «Сибиряк» по адресу: г. Омск, ул. Красный Путь. 68</w:t>
            </w:r>
          </w:p>
        </w:tc>
      </w:tr>
      <w:tr w:rsidR="00502446" w:rsidRPr="00636660" w:rsidTr="00BF2350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6" w:rsidRPr="00636660" w:rsidRDefault="00502446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6" w:rsidRPr="00502446" w:rsidRDefault="00502446" w:rsidP="00502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02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лужирным шрифтом выделены очные мероприятия первого полугодия 2024 года</w:t>
            </w:r>
            <w:r w:rsidR="001152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 Уважаемые участники, присылайте заявки своевременно!</w:t>
            </w:r>
          </w:p>
        </w:tc>
      </w:tr>
    </w:tbl>
    <w:p w:rsidR="00B56DF9" w:rsidRPr="00250DD3" w:rsidRDefault="00B56DF9" w:rsidP="0063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6DF9" w:rsidRPr="00250DD3" w:rsidSect="00842A01">
      <w:footerReference w:type="default" r:id="rId12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28" w:rsidRDefault="00373C28" w:rsidP="00AC3CAB">
      <w:pPr>
        <w:spacing w:after="0" w:line="240" w:lineRule="auto"/>
      </w:pPr>
      <w:r>
        <w:separator/>
      </w:r>
    </w:p>
  </w:endnote>
  <w:endnote w:type="continuationSeparator" w:id="0">
    <w:p w:rsidR="00373C28" w:rsidRDefault="00373C28" w:rsidP="00AC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093274"/>
      <w:docPartObj>
        <w:docPartGallery w:val="Page Numbers (Bottom of Page)"/>
        <w:docPartUnique/>
      </w:docPartObj>
    </w:sdtPr>
    <w:sdtEndPr/>
    <w:sdtContent>
      <w:p w:rsidR="00FA5FAB" w:rsidRDefault="002421E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4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FAB" w:rsidRDefault="00FA5F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28" w:rsidRDefault="00373C28" w:rsidP="00AC3CAB">
      <w:pPr>
        <w:spacing w:after="0" w:line="240" w:lineRule="auto"/>
      </w:pPr>
      <w:r>
        <w:separator/>
      </w:r>
    </w:p>
  </w:footnote>
  <w:footnote w:type="continuationSeparator" w:id="0">
    <w:p w:rsidR="00373C28" w:rsidRDefault="00373C28" w:rsidP="00AC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31A75"/>
    <w:multiLevelType w:val="hybridMultilevel"/>
    <w:tmpl w:val="79A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D028A"/>
    <w:multiLevelType w:val="multilevel"/>
    <w:tmpl w:val="28B62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032CF"/>
    <w:multiLevelType w:val="hybridMultilevel"/>
    <w:tmpl w:val="08C848FE"/>
    <w:lvl w:ilvl="0" w:tplc="45D6802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4EBF489C"/>
    <w:multiLevelType w:val="hybridMultilevel"/>
    <w:tmpl w:val="77882FFA"/>
    <w:lvl w:ilvl="0" w:tplc="45D6802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719F7"/>
    <w:multiLevelType w:val="hybridMultilevel"/>
    <w:tmpl w:val="AC06F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474"/>
    <w:rsid w:val="000016C0"/>
    <w:rsid w:val="00011D5A"/>
    <w:rsid w:val="00030C0B"/>
    <w:rsid w:val="000337DF"/>
    <w:rsid w:val="00033C69"/>
    <w:rsid w:val="000466E6"/>
    <w:rsid w:val="0007360E"/>
    <w:rsid w:val="00074F72"/>
    <w:rsid w:val="000A54ED"/>
    <w:rsid w:val="000A738F"/>
    <w:rsid w:val="000C7E89"/>
    <w:rsid w:val="000E4490"/>
    <w:rsid w:val="000E4751"/>
    <w:rsid w:val="001152AA"/>
    <w:rsid w:val="001224E5"/>
    <w:rsid w:val="0012285B"/>
    <w:rsid w:val="00122CE7"/>
    <w:rsid w:val="00132FFC"/>
    <w:rsid w:val="00135699"/>
    <w:rsid w:val="00136A34"/>
    <w:rsid w:val="001566DE"/>
    <w:rsid w:val="00164E08"/>
    <w:rsid w:val="00164EC6"/>
    <w:rsid w:val="0017462D"/>
    <w:rsid w:val="001903C3"/>
    <w:rsid w:val="001A4D2F"/>
    <w:rsid w:val="001A7546"/>
    <w:rsid w:val="001E3A25"/>
    <w:rsid w:val="001F212A"/>
    <w:rsid w:val="001F2A14"/>
    <w:rsid w:val="00202BAD"/>
    <w:rsid w:val="00203653"/>
    <w:rsid w:val="002058ED"/>
    <w:rsid w:val="002127FD"/>
    <w:rsid w:val="002368EA"/>
    <w:rsid w:val="002421E8"/>
    <w:rsid w:val="00246455"/>
    <w:rsid w:val="00250DD3"/>
    <w:rsid w:val="002609BB"/>
    <w:rsid w:val="00275331"/>
    <w:rsid w:val="002971CA"/>
    <w:rsid w:val="002976F0"/>
    <w:rsid w:val="002B2E4E"/>
    <w:rsid w:val="002C7B9D"/>
    <w:rsid w:val="002D1390"/>
    <w:rsid w:val="002E116A"/>
    <w:rsid w:val="002E1F92"/>
    <w:rsid w:val="002E29A7"/>
    <w:rsid w:val="002E4EE1"/>
    <w:rsid w:val="003220A8"/>
    <w:rsid w:val="00323331"/>
    <w:rsid w:val="003333D4"/>
    <w:rsid w:val="003516AB"/>
    <w:rsid w:val="00363166"/>
    <w:rsid w:val="00373C28"/>
    <w:rsid w:val="00382264"/>
    <w:rsid w:val="003A12B1"/>
    <w:rsid w:val="003A2A42"/>
    <w:rsid w:val="003B4EF0"/>
    <w:rsid w:val="003B603F"/>
    <w:rsid w:val="003C1394"/>
    <w:rsid w:val="003C1544"/>
    <w:rsid w:val="00400BC5"/>
    <w:rsid w:val="00433B5F"/>
    <w:rsid w:val="0044455D"/>
    <w:rsid w:val="00462A21"/>
    <w:rsid w:val="00471BAA"/>
    <w:rsid w:val="00492069"/>
    <w:rsid w:val="004D625D"/>
    <w:rsid w:val="00502446"/>
    <w:rsid w:val="00536866"/>
    <w:rsid w:val="0054780D"/>
    <w:rsid w:val="00570AAC"/>
    <w:rsid w:val="00573CFC"/>
    <w:rsid w:val="00582097"/>
    <w:rsid w:val="005A146E"/>
    <w:rsid w:val="005C5E3C"/>
    <w:rsid w:val="005C7645"/>
    <w:rsid w:val="005E1E32"/>
    <w:rsid w:val="005F62DF"/>
    <w:rsid w:val="00617EEA"/>
    <w:rsid w:val="00636660"/>
    <w:rsid w:val="00644474"/>
    <w:rsid w:val="00672659"/>
    <w:rsid w:val="006D409A"/>
    <w:rsid w:val="006E5DA0"/>
    <w:rsid w:val="0070237A"/>
    <w:rsid w:val="00737F8B"/>
    <w:rsid w:val="0074056A"/>
    <w:rsid w:val="00742CE2"/>
    <w:rsid w:val="007C79FF"/>
    <w:rsid w:val="007F2C2E"/>
    <w:rsid w:val="00805A63"/>
    <w:rsid w:val="0080642D"/>
    <w:rsid w:val="00812C42"/>
    <w:rsid w:val="00842A01"/>
    <w:rsid w:val="008519B4"/>
    <w:rsid w:val="0085703C"/>
    <w:rsid w:val="008812FA"/>
    <w:rsid w:val="00890850"/>
    <w:rsid w:val="00893549"/>
    <w:rsid w:val="008B480E"/>
    <w:rsid w:val="00965A83"/>
    <w:rsid w:val="00970580"/>
    <w:rsid w:val="00986409"/>
    <w:rsid w:val="009B6308"/>
    <w:rsid w:val="009D01C5"/>
    <w:rsid w:val="009D7E29"/>
    <w:rsid w:val="009F5B87"/>
    <w:rsid w:val="00A05A7E"/>
    <w:rsid w:val="00A074F7"/>
    <w:rsid w:val="00A11863"/>
    <w:rsid w:val="00A47785"/>
    <w:rsid w:val="00A520F6"/>
    <w:rsid w:val="00A552CC"/>
    <w:rsid w:val="00AA508E"/>
    <w:rsid w:val="00AC3CAB"/>
    <w:rsid w:val="00AD0581"/>
    <w:rsid w:val="00AE5B62"/>
    <w:rsid w:val="00AF547F"/>
    <w:rsid w:val="00B14009"/>
    <w:rsid w:val="00B2744C"/>
    <w:rsid w:val="00B27655"/>
    <w:rsid w:val="00B56DF9"/>
    <w:rsid w:val="00B57388"/>
    <w:rsid w:val="00B820E0"/>
    <w:rsid w:val="00B84BFD"/>
    <w:rsid w:val="00B8562C"/>
    <w:rsid w:val="00BA2DFA"/>
    <w:rsid w:val="00BD07B2"/>
    <w:rsid w:val="00BE0B59"/>
    <w:rsid w:val="00C02B5E"/>
    <w:rsid w:val="00C06AAF"/>
    <w:rsid w:val="00C258C1"/>
    <w:rsid w:val="00C33925"/>
    <w:rsid w:val="00C41F57"/>
    <w:rsid w:val="00C432C0"/>
    <w:rsid w:val="00C57DE2"/>
    <w:rsid w:val="00C84742"/>
    <w:rsid w:val="00C85AAA"/>
    <w:rsid w:val="00C86D53"/>
    <w:rsid w:val="00CC3514"/>
    <w:rsid w:val="00D22A09"/>
    <w:rsid w:val="00D5269C"/>
    <w:rsid w:val="00D57151"/>
    <w:rsid w:val="00D670B2"/>
    <w:rsid w:val="00D8678F"/>
    <w:rsid w:val="00D92C62"/>
    <w:rsid w:val="00D968A7"/>
    <w:rsid w:val="00DB42D2"/>
    <w:rsid w:val="00DE4C09"/>
    <w:rsid w:val="00DF0A0F"/>
    <w:rsid w:val="00E27B0D"/>
    <w:rsid w:val="00E329D6"/>
    <w:rsid w:val="00E44D29"/>
    <w:rsid w:val="00E46ED0"/>
    <w:rsid w:val="00E53E1F"/>
    <w:rsid w:val="00E84FDD"/>
    <w:rsid w:val="00E86F29"/>
    <w:rsid w:val="00E9033C"/>
    <w:rsid w:val="00EC24D0"/>
    <w:rsid w:val="00EE32E8"/>
    <w:rsid w:val="00EF509A"/>
    <w:rsid w:val="00F01F46"/>
    <w:rsid w:val="00F515EC"/>
    <w:rsid w:val="00F5483C"/>
    <w:rsid w:val="00F6155B"/>
    <w:rsid w:val="00F637FA"/>
    <w:rsid w:val="00F65DD5"/>
    <w:rsid w:val="00F755E6"/>
    <w:rsid w:val="00F80192"/>
    <w:rsid w:val="00F8268F"/>
    <w:rsid w:val="00F97673"/>
    <w:rsid w:val="00FA5FAB"/>
    <w:rsid w:val="00FD4C2F"/>
    <w:rsid w:val="00FD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60BA8-B9B2-4D2B-999A-0D028310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14"/>
  </w:style>
  <w:style w:type="paragraph" w:styleId="1">
    <w:name w:val="heading 1"/>
    <w:basedOn w:val="a"/>
    <w:next w:val="a"/>
    <w:link w:val="10"/>
    <w:uiPriority w:val="9"/>
    <w:qFormat/>
    <w:rsid w:val="00E2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4455D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51"/>
    <w:rPr>
      <w:rFonts w:ascii="Tahoma" w:hAnsi="Tahoma" w:cs="Tahoma"/>
      <w:sz w:val="16"/>
      <w:szCs w:val="16"/>
    </w:rPr>
  </w:style>
  <w:style w:type="character" w:styleId="a6">
    <w:name w:val="Hyperlink"/>
    <w:rsid w:val="00250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DD3"/>
    <w:rPr>
      <w:b/>
      <w:bCs/>
    </w:rPr>
  </w:style>
  <w:style w:type="paragraph" w:styleId="a9">
    <w:name w:val="header"/>
    <w:basedOn w:val="a"/>
    <w:link w:val="aa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CAB"/>
  </w:style>
  <w:style w:type="paragraph" w:styleId="ab">
    <w:name w:val="footer"/>
    <w:basedOn w:val="a"/>
    <w:link w:val="ac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CAB"/>
  </w:style>
  <w:style w:type="character" w:customStyle="1" w:styleId="80">
    <w:name w:val="Заголовок 8 Знак"/>
    <w:basedOn w:val="a0"/>
    <w:link w:val="8"/>
    <w:uiPriority w:val="9"/>
    <w:rsid w:val="0044455D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customStyle="1" w:styleId="c11">
    <w:name w:val="c11"/>
    <w:basedOn w:val="a"/>
    <w:rsid w:val="0044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2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ia-sf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ibirya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23FB-76D7-4FE3-B1B4-A2F3E2A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84</cp:revision>
  <cp:lastPrinted>2024-03-28T07:20:00Z</cp:lastPrinted>
  <dcterms:created xsi:type="dcterms:W3CDTF">2016-12-08T10:03:00Z</dcterms:created>
  <dcterms:modified xsi:type="dcterms:W3CDTF">2024-04-10T08:59:00Z</dcterms:modified>
</cp:coreProperties>
</file>